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20" w:rsidRDefault="00EA024E" w:rsidP="00AB010D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455D92" w:rsidRDefault="00343339" w:rsidP="00AB010D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F86DB5">
        <w:rPr>
          <w:rFonts w:ascii="Times New Roman" w:hAnsi="Times New Roman" w:cs="Times New Roman"/>
          <w:bCs/>
          <w:sz w:val="28"/>
          <w:szCs w:val="24"/>
        </w:rPr>
        <w:t>постановлени</w:t>
      </w:r>
      <w:r>
        <w:rPr>
          <w:rFonts w:ascii="Times New Roman" w:hAnsi="Times New Roman" w:cs="Times New Roman"/>
          <w:bCs/>
          <w:sz w:val="28"/>
          <w:szCs w:val="24"/>
        </w:rPr>
        <w:t>ю</w:t>
      </w:r>
      <w:r w:rsidR="00F86DB5" w:rsidRPr="003A763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55D92">
        <w:rPr>
          <w:rFonts w:ascii="Times New Roman" w:hAnsi="Times New Roman" w:cs="Times New Roman"/>
          <w:bCs/>
          <w:sz w:val="28"/>
          <w:szCs w:val="24"/>
        </w:rPr>
        <w:t>Администрации</w:t>
      </w:r>
    </w:p>
    <w:p w:rsidR="00455D92" w:rsidRDefault="00644DCA" w:rsidP="00AB010D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ородского округа</w:t>
      </w:r>
      <w:r w:rsidR="00AB01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55D92">
        <w:rPr>
          <w:rFonts w:ascii="Times New Roman" w:hAnsi="Times New Roman" w:cs="Times New Roman"/>
          <w:bCs/>
          <w:sz w:val="28"/>
          <w:szCs w:val="24"/>
        </w:rPr>
        <w:t>"Город Архангельск"</w:t>
      </w:r>
    </w:p>
    <w:p w:rsidR="00F86DB5" w:rsidRPr="00662156" w:rsidRDefault="00662156" w:rsidP="00AB010D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40"/>
          <w:szCs w:val="24"/>
        </w:rPr>
      </w:pPr>
      <w:bookmarkStart w:id="0" w:name="_GoBack"/>
      <w:r w:rsidRPr="00662156">
        <w:rPr>
          <w:rFonts w:ascii="Times New Roman" w:hAnsi="Times New Roman" w:cs="Times New Roman"/>
          <w:bCs/>
          <w:sz w:val="28"/>
          <w:szCs w:val="36"/>
        </w:rPr>
        <w:t>от 22 октября 2021 г. № 2128</w:t>
      </w:r>
    </w:p>
    <w:bookmarkEnd w:id="0"/>
    <w:p w:rsidR="00F86DB5" w:rsidRPr="007F0522" w:rsidRDefault="00F86DB5" w:rsidP="00F12007">
      <w:pPr>
        <w:jc w:val="both"/>
        <w:rPr>
          <w:szCs w:val="28"/>
        </w:rPr>
      </w:pPr>
    </w:p>
    <w:p w:rsidR="00FC2288" w:rsidRDefault="00FC2288" w:rsidP="007F0522">
      <w:pPr>
        <w:jc w:val="center"/>
        <w:rPr>
          <w:b/>
          <w:szCs w:val="28"/>
        </w:rPr>
      </w:pPr>
      <w:r>
        <w:rPr>
          <w:b/>
          <w:szCs w:val="28"/>
        </w:rPr>
        <w:t>"М</w:t>
      </w:r>
      <w:r w:rsidR="00C22229">
        <w:rPr>
          <w:b/>
          <w:szCs w:val="28"/>
        </w:rPr>
        <w:t>аршруты</w:t>
      </w:r>
    </w:p>
    <w:p w:rsidR="00AB010D" w:rsidRDefault="007F0522" w:rsidP="007F0522">
      <w:pPr>
        <w:jc w:val="center"/>
        <w:rPr>
          <w:b/>
          <w:bCs/>
          <w:szCs w:val="28"/>
        </w:rPr>
      </w:pPr>
      <w:r w:rsidRPr="007F0522">
        <w:rPr>
          <w:b/>
          <w:bCs/>
          <w:szCs w:val="28"/>
        </w:rPr>
        <w:t xml:space="preserve">подвоза учащихся муниципальных учреждений </w:t>
      </w:r>
      <w:r w:rsidR="00CC2F94" w:rsidRPr="009768CD">
        <w:rPr>
          <w:b/>
          <w:bCs/>
          <w:szCs w:val="28"/>
        </w:rPr>
        <w:t xml:space="preserve">городского округа </w:t>
      </w:r>
    </w:p>
    <w:p w:rsidR="007F0522" w:rsidRPr="007F0522" w:rsidRDefault="007F0522" w:rsidP="007F0522">
      <w:pPr>
        <w:jc w:val="center"/>
        <w:rPr>
          <w:b/>
          <w:bCs/>
          <w:szCs w:val="28"/>
        </w:rPr>
      </w:pPr>
      <w:r w:rsidRPr="007F0522">
        <w:rPr>
          <w:b/>
          <w:bCs/>
          <w:szCs w:val="28"/>
        </w:rPr>
        <w:t xml:space="preserve">"Город Архангельск", реализующих основные общеобразовательные программы, к месту учебы и обратно </w:t>
      </w:r>
    </w:p>
    <w:p w:rsidR="007F0522" w:rsidRPr="007F0522" w:rsidRDefault="007F0522" w:rsidP="007F0522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A34DE6" w:rsidRPr="00AB010D" w:rsidTr="00AB010D">
        <w:trPr>
          <w:trHeight w:val="800"/>
          <w:tblCellSpacing w:w="5" w:type="nil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E6" w:rsidRPr="00AB010D" w:rsidRDefault="00AB010D" w:rsidP="00AB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E6" w:rsidRPr="00AB010D" w:rsidRDefault="00A34DE6" w:rsidP="00DC7CDC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Наименование муниципального учреждения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bCs/>
                <w:sz w:val="24"/>
                <w:szCs w:val="24"/>
              </w:rPr>
              <w:t>"Город Архангельск", реализующего основные общеобразовательные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DE6" w:rsidRPr="00AB010D" w:rsidRDefault="00A34DE6" w:rsidP="00DC7CDC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аршруты подвоза учащихся </w:t>
            </w:r>
            <w:r w:rsidRPr="00AB010D">
              <w:rPr>
                <w:bCs/>
                <w:sz w:val="24"/>
                <w:szCs w:val="24"/>
              </w:rPr>
              <w:t xml:space="preserve">муниципальных учреждений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bCs/>
                <w:sz w:val="24"/>
                <w:szCs w:val="24"/>
              </w:rPr>
              <w:t>"Город Архангельск", реализующих основные общеобразовательные программы</w:t>
            </w:r>
          </w:p>
        </w:tc>
      </w:tr>
      <w:tr w:rsidR="00AB010D" w:rsidRPr="00AB010D" w:rsidTr="00AB010D">
        <w:trPr>
          <w:trHeight w:val="238"/>
          <w:tblCellSpacing w:w="5" w:type="nil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D" w:rsidRPr="00AB010D" w:rsidRDefault="00AB010D" w:rsidP="00AB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D" w:rsidRPr="00AB010D" w:rsidRDefault="00AB010D" w:rsidP="00AB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0D" w:rsidRPr="00AB010D" w:rsidRDefault="00AB010D" w:rsidP="00AB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DE6" w:rsidRPr="00AB010D" w:rsidTr="00AB010D">
        <w:trPr>
          <w:trHeight w:val="1486"/>
          <w:tblCellSpacing w:w="5" w:type="nil"/>
        </w:trPr>
        <w:tc>
          <w:tcPr>
            <w:tcW w:w="568" w:type="dxa"/>
            <w:tcBorders>
              <w:top w:val="single" w:sz="4" w:space="0" w:color="auto"/>
            </w:tcBorders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5" (МБОУ СШ № 5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34DE6" w:rsidRPr="00AB010D" w:rsidRDefault="00A34DE6" w:rsidP="008715EE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Лесозавод № 2 – </w:t>
            </w:r>
            <w:r w:rsidR="007416F3" w:rsidRPr="00AB010D">
              <w:rPr>
                <w:sz w:val="24"/>
                <w:szCs w:val="24"/>
              </w:rPr>
              <w:t>ул. Д</w:t>
            </w:r>
            <w:r w:rsidR="008715EE">
              <w:rPr>
                <w:sz w:val="24"/>
                <w:szCs w:val="24"/>
              </w:rPr>
              <w:t xml:space="preserve">ачная – Лесозавод № 3 – просп. Московский – МБОУ СШ </w:t>
            </w:r>
            <w:r w:rsidRPr="00AB010D">
              <w:rPr>
                <w:sz w:val="24"/>
                <w:szCs w:val="24"/>
              </w:rPr>
              <w:t>№ 5 – пр</w:t>
            </w:r>
            <w:r w:rsidR="007416F3" w:rsidRPr="00AB010D">
              <w:rPr>
                <w:sz w:val="24"/>
                <w:szCs w:val="24"/>
              </w:rPr>
              <w:t>осп</w:t>
            </w:r>
            <w:r w:rsidR="008715EE">
              <w:rPr>
                <w:sz w:val="24"/>
                <w:szCs w:val="24"/>
              </w:rPr>
              <w:t>.</w:t>
            </w:r>
            <w:r w:rsidRPr="00AB010D">
              <w:rPr>
                <w:sz w:val="24"/>
                <w:szCs w:val="24"/>
              </w:rPr>
              <w:t xml:space="preserve"> Московский – Лесозавод № 3 – </w:t>
            </w:r>
            <w:r w:rsidR="008715EE">
              <w:rPr>
                <w:sz w:val="24"/>
                <w:szCs w:val="24"/>
              </w:rPr>
              <w:br/>
            </w:r>
            <w:r w:rsidRPr="00AB010D">
              <w:rPr>
                <w:sz w:val="24"/>
                <w:szCs w:val="24"/>
              </w:rPr>
              <w:t>ул. Дачная – Лесозавод № 2</w:t>
            </w:r>
          </w:p>
        </w:tc>
      </w:tr>
      <w:tr w:rsidR="00A34DE6" w:rsidRPr="00AB010D" w:rsidTr="00AB010D">
        <w:trPr>
          <w:trHeight w:val="1553"/>
          <w:tblCellSpacing w:w="5" w:type="nil"/>
        </w:trPr>
        <w:tc>
          <w:tcPr>
            <w:tcW w:w="568" w:type="dxa"/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27" (МБОУ СШ № 27)</w:t>
            </w:r>
          </w:p>
        </w:tc>
        <w:tc>
          <w:tcPr>
            <w:tcW w:w="5386" w:type="dxa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ул. Силикатчиков – МБОУ СШ № 27 – ул. Силикатчиков</w:t>
            </w:r>
          </w:p>
        </w:tc>
      </w:tr>
      <w:tr w:rsidR="007918CD" w:rsidRPr="00AB010D" w:rsidTr="00AB010D">
        <w:trPr>
          <w:trHeight w:val="683"/>
          <w:tblCellSpacing w:w="5" w:type="nil"/>
        </w:trPr>
        <w:tc>
          <w:tcPr>
            <w:tcW w:w="568" w:type="dxa"/>
          </w:tcPr>
          <w:p w:rsidR="007918CD" w:rsidRPr="00AB010D" w:rsidRDefault="007918CD" w:rsidP="00AB010D">
            <w:pPr>
              <w:jc w:val="center"/>
              <w:rPr>
                <w:i/>
                <w:sz w:val="24"/>
                <w:szCs w:val="24"/>
              </w:rPr>
            </w:pPr>
            <w:r w:rsidRPr="008715EE">
              <w:rPr>
                <w:sz w:val="24"/>
                <w:szCs w:val="24"/>
              </w:rPr>
              <w:t>3</w:t>
            </w:r>
            <w:r w:rsidRPr="00AB010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B010D" w:rsidRDefault="007918CD" w:rsidP="007918CD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="00593B77" w:rsidRPr="00AB010D">
              <w:rPr>
                <w:sz w:val="24"/>
                <w:szCs w:val="24"/>
              </w:rPr>
              <w:t>городского округа</w:t>
            </w:r>
            <w:r w:rsidRPr="00AB010D">
              <w:rPr>
                <w:sz w:val="24"/>
                <w:szCs w:val="24"/>
              </w:rPr>
              <w:t xml:space="preserve"> "Город Архангельск" "Средняя школа № 28" </w:t>
            </w:r>
          </w:p>
          <w:p w:rsidR="007918CD" w:rsidRDefault="007918CD" w:rsidP="007918CD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(МБОУ СШ № 28)</w:t>
            </w:r>
          </w:p>
          <w:p w:rsidR="00AB010D" w:rsidRPr="00AB010D" w:rsidRDefault="00AB010D" w:rsidP="007918CD">
            <w:pPr>
              <w:rPr>
                <w:sz w:val="14"/>
                <w:szCs w:val="24"/>
              </w:rPr>
            </w:pPr>
          </w:p>
        </w:tc>
        <w:tc>
          <w:tcPr>
            <w:tcW w:w="5386" w:type="dxa"/>
          </w:tcPr>
          <w:p w:rsidR="00AB010D" w:rsidRDefault="007918CD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ул. Кировская – просп. Московский – </w:t>
            </w:r>
          </w:p>
          <w:p w:rsidR="00AB010D" w:rsidRDefault="007918CD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 СШ № 28 – просп. Московский – </w:t>
            </w:r>
          </w:p>
          <w:p w:rsidR="007918CD" w:rsidRPr="00AB010D" w:rsidRDefault="007918CD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ул. Кировская</w:t>
            </w:r>
          </w:p>
        </w:tc>
      </w:tr>
      <w:tr w:rsidR="00A34DE6" w:rsidRPr="00AB010D" w:rsidTr="00AB010D">
        <w:trPr>
          <w:trHeight w:val="683"/>
          <w:tblCellSpacing w:w="5" w:type="nil"/>
        </w:trPr>
        <w:tc>
          <w:tcPr>
            <w:tcW w:w="568" w:type="dxa"/>
            <w:vMerge w:val="restart"/>
          </w:tcPr>
          <w:p w:rsidR="00A34DE6" w:rsidRPr="00AB010D" w:rsidRDefault="009768C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54" (МБОУ СШ № 54)</w:t>
            </w:r>
          </w:p>
        </w:tc>
        <w:tc>
          <w:tcPr>
            <w:tcW w:w="5386" w:type="dxa"/>
          </w:tcPr>
          <w:p w:rsidR="00AB010D" w:rsidRDefault="00A34DE6" w:rsidP="00AB010D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 СШ № 54 –  </w:t>
            </w:r>
            <w:r w:rsidR="007416F3" w:rsidRPr="00AB010D">
              <w:rPr>
                <w:sz w:val="24"/>
                <w:szCs w:val="24"/>
              </w:rPr>
              <w:t>ул. Льва</w:t>
            </w:r>
            <w:r w:rsidRPr="00AB010D">
              <w:rPr>
                <w:sz w:val="24"/>
                <w:szCs w:val="24"/>
              </w:rPr>
              <w:t xml:space="preserve"> Толстого – </w:t>
            </w:r>
          </w:p>
          <w:p w:rsidR="00A34DE6" w:rsidRPr="00AB010D" w:rsidRDefault="00A34DE6" w:rsidP="00AB010D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 СШ № 54</w:t>
            </w:r>
          </w:p>
        </w:tc>
      </w:tr>
      <w:tr w:rsidR="00A34DE6" w:rsidRPr="00AB010D" w:rsidTr="00AB010D">
        <w:trPr>
          <w:trHeight w:val="580"/>
          <w:tblCellSpacing w:w="5" w:type="nil"/>
        </w:trPr>
        <w:tc>
          <w:tcPr>
            <w:tcW w:w="568" w:type="dxa"/>
            <w:vMerge/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 СШ  № 54 – ул. </w:t>
            </w:r>
            <w:proofErr w:type="spellStart"/>
            <w:r w:rsidRPr="00AB010D">
              <w:rPr>
                <w:sz w:val="24"/>
                <w:szCs w:val="24"/>
              </w:rPr>
              <w:t>Емецкая</w:t>
            </w:r>
            <w:proofErr w:type="spellEnd"/>
            <w:r w:rsidRPr="00AB010D">
              <w:rPr>
                <w:sz w:val="24"/>
                <w:szCs w:val="24"/>
              </w:rPr>
              <w:t xml:space="preserve"> – </w:t>
            </w:r>
          </w:p>
          <w:p w:rsidR="00A34DE6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 СШ № 54</w:t>
            </w:r>
          </w:p>
          <w:p w:rsidR="008715EE" w:rsidRPr="008715EE" w:rsidRDefault="008715EE" w:rsidP="002455E7">
            <w:pPr>
              <w:rPr>
                <w:sz w:val="10"/>
                <w:szCs w:val="10"/>
              </w:rPr>
            </w:pPr>
          </w:p>
        </w:tc>
      </w:tr>
      <w:tr w:rsidR="00A34DE6" w:rsidRPr="00AB010D" w:rsidTr="00AB010D">
        <w:trPr>
          <w:trHeight w:val="612"/>
          <w:tblCellSpacing w:w="5" w:type="nil"/>
        </w:trPr>
        <w:tc>
          <w:tcPr>
            <w:tcW w:w="568" w:type="dxa"/>
            <w:vMerge/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 СШ № 54 –ул. Котовского, 1 – </w:t>
            </w:r>
          </w:p>
          <w:p w:rsidR="00A34DE6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 СШ № 54</w:t>
            </w:r>
          </w:p>
          <w:p w:rsidR="00AB010D" w:rsidRPr="008715EE" w:rsidRDefault="00AB010D" w:rsidP="002455E7">
            <w:pPr>
              <w:rPr>
                <w:sz w:val="10"/>
                <w:szCs w:val="10"/>
              </w:rPr>
            </w:pPr>
          </w:p>
        </w:tc>
      </w:tr>
      <w:tr w:rsidR="00A34DE6" w:rsidRPr="00AB010D" w:rsidTr="00AB010D">
        <w:trPr>
          <w:trHeight w:val="593"/>
          <w:tblCellSpacing w:w="5" w:type="nil"/>
        </w:trPr>
        <w:tc>
          <w:tcPr>
            <w:tcW w:w="568" w:type="dxa"/>
            <w:vMerge/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 СШ № 54 – ул. Колхозная,</w:t>
            </w:r>
            <w:r w:rsidR="008715EE">
              <w:rPr>
                <w:sz w:val="24"/>
                <w:szCs w:val="24"/>
              </w:rPr>
              <w:t xml:space="preserve"> </w:t>
            </w:r>
            <w:r w:rsidRPr="00AB010D">
              <w:rPr>
                <w:sz w:val="24"/>
                <w:szCs w:val="24"/>
              </w:rPr>
              <w:t xml:space="preserve">11 – </w:t>
            </w:r>
          </w:p>
          <w:p w:rsidR="00A34DE6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 СШ № 54</w:t>
            </w:r>
          </w:p>
          <w:p w:rsidR="008715EE" w:rsidRPr="008715EE" w:rsidRDefault="008715EE" w:rsidP="002455E7">
            <w:pPr>
              <w:rPr>
                <w:sz w:val="14"/>
                <w:szCs w:val="14"/>
              </w:rPr>
            </w:pPr>
          </w:p>
        </w:tc>
      </w:tr>
      <w:tr w:rsidR="00A34DE6" w:rsidRPr="00AB010D" w:rsidTr="00AB010D">
        <w:trPr>
          <w:trHeight w:val="600"/>
          <w:tblCellSpacing w:w="5" w:type="nil"/>
        </w:trPr>
        <w:tc>
          <w:tcPr>
            <w:tcW w:w="568" w:type="dxa"/>
          </w:tcPr>
          <w:p w:rsidR="00A34DE6" w:rsidRPr="00AB010D" w:rsidRDefault="009768C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68" (МБОУ СШ № 68)</w:t>
            </w:r>
          </w:p>
        </w:tc>
        <w:tc>
          <w:tcPr>
            <w:tcW w:w="5386" w:type="dxa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ул. Маслова, 22 –</w:t>
            </w:r>
          </w:p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 СШ № 68 – ул. Маслова, 22</w:t>
            </w:r>
          </w:p>
        </w:tc>
      </w:tr>
    </w:tbl>
    <w:p w:rsidR="00AB010D" w:rsidRDefault="00AB010D">
      <w:r>
        <w:br w:type="page"/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AB010D" w:rsidRPr="00AB010D" w:rsidTr="00FE19FC">
        <w:trPr>
          <w:trHeight w:val="238"/>
          <w:tblCellSpacing w:w="5" w:type="nil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D" w:rsidRPr="00AB010D" w:rsidRDefault="00AB010D" w:rsidP="00FE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D" w:rsidRPr="00AB010D" w:rsidRDefault="00AB010D" w:rsidP="00FE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0D" w:rsidRPr="00AB010D" w:rsidRDefault="00AB010D" w:rsidP="00FE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DE6" w:rsidRPr="00AB010D" w:rsidTr="00AB010D">
        <w:trPr>
          <w:trHeight w:val="1483"/>
          <w:tblCellSpacing w:w="5" w:type="nil"/>
        </w:trPr>
        <w:tc>
          <w:tcPr>
            <w:tcW w:w="568" w:type="dxa"/>
          </w:tcPr>
          <w:p w:rsidR="00A34DE6" w:rsidRPr="00AB010D" w:rsidRDefault="009768C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6</w:t>
            </w:r>
            <w:r w:rsidR="00460D8D" w:rsidRPr="00AB010D">
              <w:rPr>
                <w:sz w:val="24"/>
                <w:szCs w:val="24"/>
              </w:rPr>
              <w:t>.</w:t>
            </w:r>
          </w:p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 xml:space="preserve">"Город Архангельск" "Основная школа </w:t>
            </w:r>
          </w:p>
          <w:p w:rsidR="00AB010D" w:rsidRDefault="00A34DE6" w:rsidP="00AB010D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№ 69 имени А.А. Ефремова"</w:t>
            </w:r>
          </w:p>
          <w:p w:rsidR="00A34DE6" w:rsidRDefault="00A34DE6" w:rsidP="00AB010D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(МБОУ ОШ № 69)</w:t>
            </w:r>
          </w:p>
          <w:p w:rsidR="00AB010D" w:rsidRPr="00AB010D" w:rsidRDefault="00AB010D" w:rsidP="00AB010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B010D" w:rsidRDefault="008715EE" w:rsidP="0024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Ш № 69 </w:t>
            </w:r>
            <w:r w:rsidR="00A34DE6" w:rsidRPr="00AB010D">
              <w:rPr>
                <w:sz w:val="24"/>
                <w:szCs w:val="24"/>
              </w:rPr>
              <w:t xml:space="preserve">– ул. Зеленец – </w:t>
            </w:r>
          </w:p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 ОШ № 69 </w:t>
            </w:r>
          </w:p>
        </w:tc>
      </w:tr>
      <w:tr w:rsidR="00A34DE6" w:rsidRPr="00AB010D" w:rsidTr="00AB010D">
        <w:trPr>
          <w:trHeight w:val="800"/>
          <w:tblCellSpacing w:w="5" w:type="nil"/>
        </w:trPr>
        <w:tc>
          <w:tcPr>
            <w:tcW w:w="568" w:type="dxa"/>
          </w:tcPr>
          <w:p w:rsidR="00A34DE6" w:rsidRPr="00AB010D" w:rsidRDefault="009768C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7</w:t>
            </w:r>
            <w:r w:rsidR="00460D8D" w:rsidRPr="00AB01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34DE6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73" (МБОУ СШ № 73)</w:t>
            </w:r>
          </w:p>
          <w:p w:rsidR="00AB010D" w:rsidRPr="00AB010D" w:rsidRDefault="00AB010D" w:rsidP="002455E7">
            <w:pPr>
              <w:rPr>
                <w:sz w:val="14"/>
                <w:szCs w:val="14"/>
              </w:rPr>
            </w:pPr>
          </w:p>
        </w:tc>
        <w:tc>
          <w:tcPr>
            <w:tcW w:w="5386" w:type="dxa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ул. Зеле</w:t>
            </w:r>
            <w:r w:rsidR="008715EE">
              <w:rPr>
                <w:sz w:val="24"/>
                <w:szCs w:val="24"/>
              </w:rPr>
              <w:t xml:space="preserve">нец – п. Боры – МБОУ СШ № 73 – </w:t>
            </w:r>
            <w:r w:rsidR="008715EE">
              <w:rPr>
                <w:sz w:val="24"/>
                <w:szCs w:val="24"/>
              </w:rPr>
              <w:br/>
            </w:r>
            <w:r w:rsidRPr="00AB010D">
              <w:rPr>
                <w:sz w:val="24"/>
                <w:szCs w:val="24"/>
              </w:rPr>
              <w:t xml:space="preserve">п. Боры </w:t>
            </w:r>
            <w:r w:rsidR="008715EE" w:rsidRPr="008715EE">
              <w:rPr>
                <w:sz w:val="24"/>
                <w:szCs w:val="24"/>
              </w:rPr>
              <w:t>–</w:t>
            </w:r>
            <w:r w:rsidRPr="00AB010D">
              <w:rPr>
                <w:sz w:val="24"/>
                <w:szCs w:val="24"/>
              </w:rPr>
              <w:t xml:space="preserve"> ул. Зеленец</w:t>
            </w:r>
          </w:p>
        </w:tc>
      </w:tr>
      <w:tr w:rsidR="00A34DE6" w:rsidRPr="00AB010D" w:rsidTr="00AB010D">
        <w:trPr>
          <w:trHeight w:val="630"/>
          <w:tblCellSpacing w:w="5" w:type="nil"/>
        </w:trPr>
        <w:tc>
          <w:tcPr>
            <w:tcW w:w="568" w:type="dxa"/>
          </w:tcPr>
          <w:p w:rsidR="00A34DE6" w:rsidRPr="00AB010D" w:rsidRDefault="009768C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8</w:t>
            </w:r>
            <w:r w:rsidR="00460D8D" w:rsidRPr="00AB01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34DE6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77" (МБОУ СШ № 77)</w:t>
            </w:r>
          </w:p>
          <w:p w:rsidR="00AB010D" w:rsidRPr="00AB010D" w:rsidRDefault="00AB010D" w:rsidP="002455E7">
            <w:pPr>
              <w:rPr>
                <w:sz w:val="14"/>
                <w:szCs w:val="14"/>
              </w:rPr>
            </w:pPr>
          </w:p>
        </w:tc>
        <w:tc>
          <w:tcPr>
            <w:tcW w:w="5386" w:type="dxa"/>
          </w:tcPr>
          <w:p w:rsid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 СШ № 77 – ул. </w:t>
            </w:r>
            <w:proofErr w:type="spellStart"/>
            <w:r w:rsidRPr="00AB010D">
              <w:rPr>
                <w:sz w:val="24"/>
                <w:szCs w:val="24"/>
              </w:rPr>
              <w:t>Пирсовая</w:t>
            </w:r>
            <w:proofErr w:type="spellEnd"/>
            <w:r w:rsidRPr="00AB010D">
              <w:rPr>
                <w:sz w:val="24"/>
                <w:szCs w:val="24"/>
              </w:rPr>
              <w:t xml:space="preserve"> – </w:t>
            </w:r>
          </w:p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 СШ № 77 </w:t>
            </w:r>
          </w:p>
        </w:tc>
      </w:tr>
      <w:tr w:rsidR="00A34DE6" w:rsidRPr="00AB010D" w:rsidTr="00AB010D">
        <w:trPr>
          <w:trHeight w:val="600"/>
          <w:tblCellSpacing w:w="5" w:type="nil"/>
        </w:trPr>
        <w:tc>
          <w:tcPr>
            <w:tcW w:w="568" w:type="dxa"/>
            <w:vMerge w:val="restart"/>
          </w:tcPr>
          <w:p w:rsidR="00A34DE6" w:rsidRPr="00AB010D" w:rsidRDefault="009768C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9</w:t>
            </w:r>
            <w:r w:rsidR="00460D8D" w:rsidRPr="00AB01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93" (МБОУ СШ № 93)</w:t>
            </w:r>
          </w:p>
        </w:tc>
        <w:tc>
          <w:tcPr>
            <w:tcW w:w="5386" w:type="dxa"/>
          </w:tcPr>
          <w:p w:rsidR="00AB010D" w:rsidRDefault="008715EE" w:rsidP="0024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</w:t>
            </w:r>
            <w:r w:rsidR="00A34DE6" w:rsidRPr="00AB010D">
              <w:rPr>
                <w:sz w:val="24"/>
                <w:szCs w:val="24"/>
              </w:rPr>
              <w:t>№ 93 – п. </w:t>
            </w:r>
            <w:proofErr w:type="spellStart"/>
            <w:r w:rsidR="00A34DE6" w:rsidRPr="00AB010D">
              <w:rPr>
                <w:sz w:val="24"/>
                <w:szCs w:val="24"/>
              </w:rPr>
              <w:t>Турдеевск</w:t>
            </w:r>
            <w:proofErr w:type="spellEnd"/>
            <w:r w:rsidR="00A34DE6" w:rsidRPr="00AB010D">
              <w:rPr>
                <w:sz w:val="24"/>
                <w:szCs w:val="24"/>
              </w:rPr>
              <w:t xml:space="preserve"> – </w:t>
            </w:r>
          </w:p>
          <w:p w:rsidR="00A34DE6" w:rsidRDefault="008715EE" w:rsidP="0024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 СШ </w:t>
            </w:r>
            <w:r w:rsidR="00A34DE6" w:rsidRPr="00AB010D">
              <w:rPr>
                <w:sz w:val="24"/>
                <w:szCs w:val="24"/>
              </w:rPr>
              <w:t>№ 93</w:t>
            </w:r>
          </w:p>
          <w:p w:rsidR="00AB010D" w:rsidRPr="00AB010D" w:rsidRDefault="00AB010D" w:rsidP="002455E7">
            <w:pPr>
              <w:rPr>
                <w:sz w:val="10"/>
                <w:szCs w:val="10"/>
              </w:rPr>
            </w:pPr>
          </w:p>
        </w:tc>
      </w:tr>
      <w:tr w:rsidR="00A34DE6" w:rsidRPr="00AB010D" w:rsidTr="00AB010D">
        <w:trPr>
          <w:trHeight w:val="649"/>
          <w:tblCellSpacing w:w="5" w:type="nil"/>
        </w:trPr>
        <w:tc>
          <w:tcPr>
            <w:tcW w:w="568" w:type="dxa"/>
            <w:vMerge/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 СШ № 93 –  ул. Вторая линия –   ул. Дорожников – МБОУ СШ № 93</w:t>
            </w:r>
          </w:p>
        </w:tc>
      </w:tr>
      <w:tr w:rsidR="00A34DE6" w:rsidRPr="00AB010D" w:rsidTr="00AB010D">
        <w:trPr>
          <w:trHeight w:val="288"/>
          <w:tblCellSpacing w:w="5" w:type="nil"/>
        </w:trPr>
        <w:tc>
          <w:tcPr>
            <w:tcW w:w="568" w:type="dxa"/>
            <w:vMerge/>
          </w:tcPr>
          <w:p w:rsidR="00A34DE6" w:rsidRPr="00AB010D" w:rsidRDefault="00A34DE6" w:rsidP="00AB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4DE6" w:rsidRPr="00AB010D" w:rsidRDefault="00A34DE6" w:rsidP="002455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B010D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 СШ № 93 – ул. Вторая линия – </w:t>
            </w:r>
          </w:p>
          <w:p w:rsidR="00A34DE6" w:rsidRDefault="00A34DE6" w:rsidP="002455E7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 СШ № 93</w:t>
            </w:r>
          </w:p>
          <w:p w:rsidR="00AB010D" w:rsidRPr="00AB010D" w:rsidRDefault="00AB010D" w:rsidP="002455E7">
            <w:pPr>
              <w:rPr>
                <w:sz w:val="14"/>
                <w:szCs w:val="14"/>
              </w:rPr>
            </w:pPr>
          </w:p>
        </w:tc>
      </w:tr>
      <w:tr w:rsidR="007918CD" w:rsidRPr="00AB010D" w:rsidTr="00AB010D">
        <w:trPr>
          <w:trHeight w:val="263"/>
          <w:tblCellSpacing w:w="5" w:type="nil"/>
        </w:trPr>
        <w:tc>
          <w:tcPr>
            <w:tcW w:w="568" w:type="dxa"/>
          </w:tcPr>
          <w:p w:rsidR="007918CD" w:rsidRPr="00AB010D" w:rsidRDefault="00460D8D" w:rsidP="00AB010D">
            <w:pPr>
              <w:jc w:val="center"/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1</w:t>
            </w:r>
            <w:r w:rsidR="009768CD" w:rsidRPr="00AB010D">
              <w:rPr>
                <w:sz w:val="24"/>
                <w:szCs w:val="24"/>
              </w:rPr>
              <w:t>0</w:t>
            </w:r>
            <w:r w:rsidRPr="00AB01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918CD" w:rsidRPr="00AB010D" w:rsidRDefault="007918CD" w:rsidP="00AA4B61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768CD" w:rsidRPr="00AB010D">
              <w:rPr>
                <w:sz w:val="24"/>
                <w:szCs w:val="24"/>
              </w:rPr>
              <w:t xml:space="preserve">городского округа </w:t>
            </w:r>
            <w:r w:rsidRPr="00AB010D">
              <w:rPr>
                <w:sz w:val="24"/>
                <w:szCs w:val="24"/>
              </w:rPr>
              <w:t>"Город Архангельск" "Средняя школа № 95" (МБОУ СШ № 95)</w:t>
            </w:r>
          </w:p>
        </w:tc>
        <w:tc>
          <w:tcPr>
            <w:tcW w:w="5386" w:type="dxa"/>
          </w:tcPr>
          <w:p w:rsidR="00AB010D" w:rsidRDefault="007918CD" w:rsidP="00AA4B61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 xml:space="preserve">МБОУ СШ № 95 – ул. Лермонтова – </w:t>
            </w:r>
          </w:p>
          <w:p w:rsidR="007918CD" w:rsidRPr="00AB010D" w:rsidRDefault="007918CD" w:rsidP="00AA4B61">
            <w:pPr>
              <w:rPr>
                <w:sz w:val="24"/>
                <w:szCs w:val="24"/>
              </w:rPr>
            </w:pPr>
            <w:r w:rsidRPr="00AB010D">
              <w:rPr>
                <w:sz w:val="24"/>
                <w:szCs w:val="24"/>
              </w:rPr>
              <w:t>МБОУ СШ № 95</w:t>
            </w:r>
            <w:r w:rsidR="00AB010D">
              <w:rPr>
                <w:sz w:val="24"/>
                <w:szCs w:val="24"/>
              </w:rPr>
              <w:t>".</w:t>
            </w:r>
          </w:p>
        </w:tc>
      </w:tr>
    </w:tbl>
    <w:p w:rsidR="00691BB4" w:rsidRDefault="00691BB4" w:rsidP="00AB010D">
      <w:pPr>
        <w:jc w:val="center"/>
        <w:rPr>
          <w:szCs w:val="28"/>
        </w:rPr>
      </w:pPr>
    </w:p>
    <w:p w:rsidR="00AB010D" w:rsidRPr="00691BB4" w:rsidRDefault="00AB010D" w:rsidP="00AB010D">
      <w:pPr>
        <w:jc w:val="center"/>
        <w:rPr>
          <w:sz w:val="22"/>
          <w:szCs w:val="22"/>
        </w:rPr>
      </w:pPr>
      <w:r>
        <w:rPr>
          <w:szCs w:val="28"/>
        </w:rPr>
        <w:t>__________</w:t>
      </w:r>
    </w:p>
    <w:sectPr w:rsidR="00AB010D" w:rsidRPr="00691BB4" w:rsidSect="00AB010D">
      <w:headerReference w:type="even" r:id="rId9"/>
      <w:headerReference w:type="default" r:id="rId10"/>
      <w:pgSz w:w="11906" w:h="16838" w:code="9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9E" w:rsidRDefault="007D369E">
      <w:r>
        <w:separator/>
      </w:r>
    </w:p>
  </w:endnote>
  <w:endnote w:type="continuationSeparator" w:id="0">
    <w:p w:rsidR="007D369E" w:rsidRDefault="007D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9E" w:rsidRDefault="007D369E">
      <w:r>
        <w:separator/>
      </w:r>
    </w:p>
  </w:footnote>
  <w:footnote w:type="continuationSeparator" w:id="0">
    <w:p w:rsidR="007D369E" w:rsidRDefault="007D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B4" w:rsidRDefault="00691BB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BB4" w:rsidRDefault="00691B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0D" w:rsidRPr="00AB010D" w:rsidRDefault="00AB010D">
    <w:pPr>
      <w:pStyle w:val="a3"/>
      <w:jc w:val="center"/>
      <w:rPr>
        <w:sz w:val="24"/>
      </w:rPr>
    </w:pPr>
    <w:r w:rsidRPr="00AB010D">
      <w:rPr>
        <w:sz w:val="24"/>
      </w:rPr>
      <w:fldChar w:fldCharType="begin"/>
    </w:r>
    <w:r w:rsidRPr="00AB010D">
      <w:rPr>
        <w:sz w:val="24"/>
      </w:rPr>
      <w:instrText>PAGE   \* MERGEFORMAT</w:instrText>
    </w:r>
    <w:r w:rsidRPr="00AB010D">
      <w:rPr>
        <w:sz w:val="24"/>
      </w:rPr>
      <w:fldChar w:fldCharType="separate"/>
    </w:r>
    <w:r w:rsidR="00654454" w:rsidRPr="00654454">
      <w:rPr>
        <w:noProof/>
        <w:sz w:val="24"/>
        <w:lang w:val="ru-RU"/>
      </w:rPr>
      <w:t>2</w:t>
    </w:r>
    <w:r w:rsidRPr="00AB010D">
      <w:rPr>
        <w:sz w:val="24"/>
      </w:rPr>
      <w:fldChar w:fldCharType="end"/>
    </w:r>
  </w:p>
  <w:p w:rsidR="00AB010D" w:rsidRDefault="00AB01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078"/>
    <w:multiLevelType w:val="hybridMultilevel"/>
    <w:tmpl w:val="EF5658FA"/>
    <w:lvl w:ilvl="0" w:tplc="B2BA17E8">
      <w:start w:val="1"/>
      <w:numFmt w:val="decimal"/>
      <w:lvlText w:val="%1."/>
      <w:lvlJc w:val="left"/>
      <w:pPr>
        <w:ind w:left="1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AB8"/>
    <w:rsid w:val="000313E9"/>
    <w:rsid w:val="00034B0A"/>
    <w:rsid w:val="000763CE"/>
    <w:rsid w:val="00080BFA"/>
    <w:rsid w:val="00083D79"/>
    <w:rsid w:val="000875EB"/>
    <w:rsid w:val="000D0ABC"/>
    <w:rsid w:val="000F1928"/>
    <w:rsid w:val="0010118D"/>
    <w:rsid w:val="001843F3"/>
    <w:rsid w:val="001A6BCF"/>
    <w:rsid w:val="001B12B9"/>
    <w:rsid w:val="001C626B"/>
    <w:rsid w:val="001F2F30"/>
    <w:rsid w:val="00225494"/>
    <w:rsid w:val="00235447"/>
    <w:rsid w:val="002455E7"/>
    <w:rsid w:val="00263949"/>
    <w:rsid w:val="00263C66"/>
    <w:rsid w:val="002740BA"/>
    <w:rsid w:val="002C7D40"/>
    <w:rsid w:val="00301E17"/>
    <w:rsid w:val="00326A5B"/>
    <w:rsid w:val="00343339"/>
    <w:rsid w:val="00356E14"/>
    <w:rsid w:val="003B78B4"/>
    <w:rsid w:val="003C3C5A"/>
    <w:rsid w:val="003D108E"/>
    <w:rsid w:val="003E4005"/>
    <w:rsid w:val="003E77E9"/>
    <w:rsid w:val="00401377"/>
    <w:rsid w:val="00455D92"/>
    <w:rsid w:val="00460D8D"/>
    <w:rsid w:val="00467DB5"/>
    <w:rsid w:val="00482ACF"/>
    <w:rsid w:val="004A4887"/>
    <w:rsid w:val="004E12D9"/>
    <w:rsid w:val="00523BCB"/>
    <w:rsid w:val="00535794"/>
    <w:rsid w:val="00547806"/>
    <w:rsid w:val="00555989"/>
    <w:rsid w:val="00581144"/>
    <w:rsid w:val="00593B77"/>
    <w:rsid w:val="005F3C21"/>
    <w:rsid w:val="006000D4"/>
    <w:rsid w:val="006316DF"/>
    <w:rsid w:val="00641F67"/>
    <w:rsid w:val="00642A6B"/>
    <w:rsid w:val="00644DCA"/>
    <w:rsid w:val="00654454"/>
    <w:rsid w:val="00662156"/>
    <w:rsid w:val="00664710"/>
    <w:rsid w:val="0067732B"/>
    <w:rsid w:val="00691BB4"/>
    <w:rsid w:val="006A094A"/>
    <w:rsid w:val="006A4AC0"/>
    <w:rsid w:val="006B5BB5"/>
    <w:rsid w:val="006C1D34"/>
    <w:rsid w:val="006D1A30"/>
    <w:rsid w:val="00706B6D"/>
    <w:rsid w:val="00725CAB"/>
    <w:rsid w:val="007416F3"/>
    <w:rsid w:val="00746D53"/>
    <w:rsid w:val="00770816"/>
    <w:rsid w:val="00782CDF"/>
    <w:rsid w:val="007918CD"/>
    <w:rsid w:val="00795B4D"/>
    <w:rsid w:val="007C6D3A"/>
    <w:rsid w:val="007D369E"/>
    <w:rsid w:val="007E08A9"/>
    <w:rsid w:val="007F0522"/>
    <w:rsid w:val="00806197"/>
    <w:rsid w:val="0081362C"/>
    <w:rsid w:val="00855722"/>
    <w:rsid w:val="008715EE"/>
    <w:rsid w:val="00892D78"/>
    <w:rsid w:val="008A7332"/>
    <w:rsid w:val="008B03D7"/>
    <w:rsid w:val="008B6FAA"/>
    <w:rsid w:val="008D1297"/>
    <w:rsid w:val="008F7403"/>
    <w:rsid w:val="00904CD5"/>
    <w:rsid w:val="009151B1"/>
    <w:rsid w:val="00935594"/>
    <w:rsid w:val="009546B2"/>
    <w:rsid w:val="00960EA5"/>
    <w:rsid w:val="00966A2A"/>
    <w:rsid w:val="009768CD"/>
    <w:rsid w:val="009861EF"/>
    <w:rsid w:val="00994074"/>
    <w:rsid w:val="009A13CA"/>
    <w:rsid w:val="009E59DF"/>
    <w:rsid w:val="009F0147"/>
    <w:rsid w:val="009F0AB0"/>
    <w:rsid w:val="009F19E0"/>
    <w:rsid w:val="00A001FF"/>
    <w:rsid w:val="00A33878"/>
    <w:rsid w:val="00A34DE6"/>
    <w:rsid w:val="00A41EE9"/>
    <w:rsid w:val="00A6043B"/>
    <w:rsid w:val="00AA4B61"/>
    <w:rsid w:val="00AB010D"/>
    <w:rsid w:val="00AC387E"/>
    <w:rsid w:val="00AE643A"/>
    <w:rsid w:val="00B012DF"/>
    <w:rsid w:val="00B16F92"/>
    <w:rsid w:val="00B307B1"/>
    <w:rsid w:val="00BA4367"/>
    <w:rsid w:val="00BB2854"/>
    <w:rsid w:val="00BF3703"/>
    <w:rsid w:val="00BF7493"/>
    <w:rsid w:val="00C10120"/>
    <w:rsid w:val="00C22229"/>
    <w:rsid w:val="00C55620"/>
    <w:rsid w:val="00C8657B"/>
    <w:rsid w:val="00C91178"/>
    <w:rsid w:val="00CA280B"/>
    <w:rsid w:val="00CB6179"/>
    <w:rsid w:val="00CC2F94"/>
    <w:rsid w:val="00CE3238"/>
    <w:rsid w:val="00D53CB3"/>
    <w:rsid w:val="00D63881"/>
    <w:rsid w:val="00D80991"/>
    <w:rsid w:val="00D80ACA"/>
    <w:rsid w:val="00DC7CDC"/>
    <w:rsid w:val="00DD6177"/>
    <w:rsid w:val="00E070AB"/>
    <w:rsid w:val="00E33A82"/>
    <w:rsid w:val="00E4758F"/>
    <w:rsid w:val="00E70E1A"/>
    <w:rsid w:val="00E96197"/>
    <w:rsid w:val="00EA024E"/>
    <w:rsid w:val="00EA787A"/>
    <w:rsid w:val="00EB0851"/>
    <w:rsid w:val="00EF09B3"/>
    <w:rsid w:val="00F12007"/>
    <w:rsid w:val="00F75CDA"/>
    <w:rsid w:val="00F86DB5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  <w:rPr>
      <w:sz w:val="20"/>
      <w:lang w:val="x-none"/>
    </w:r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AB01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010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  <w:rPr>
      <w:sz w:val="20"/>
      <w:lang w:val="x-none"/>
    </w:r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AB01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01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2494-F517-46AE-91A5-198DEAC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10-21T10:08:00Z</cp:lastPrinted>
  <dcterms:created xsi:type="dcterms:W3CDTF">2021-10-22T07:23:00Z</dcterms:created>
  <dcterms:modified xsi:type="dcterms:W3CDTF">2021-10-22T07:23:00Z</dcterms:modified>
</cp:coreProperties>
</file>